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SYSTEM DESIGN GUIDE USING YOUR COMPUTER TO DEVELOP AND DIAGNOSE FEEDBACK CONTROLLER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SYSTEM DESIGN GUIDE USING YOUR COMPUTER TO DEVELOP AND DIAGNOSE FEEDBACK CONTRO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4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NTROL SYSTEM DESIGN GUIDE USING YOUR COMPUTER TO DEVELOP AND DIAGNOSE FEEDBACK CONTRO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